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A46BF">
        <w:rPr>
          <w:rFonts w:ascii="Palatino Linotype" w:hAnsi="Palatino Linotype" w:cs="Tahoma"/>
          <w:color w:val="000000" w:themeColor="text1"/>
          <w:sz w:val="28"/>
          <w:szCs w:val="28"/>
        </w:rPr>
        <w:t>9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A46BF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98405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984053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</w:t>
      </w:r>
      <w:r>
        <w:rPr>
          <w:rFonts w:ascii="Palatino Linotype" w:hAnsi="Palatino Linotype"/>
          <w:b/>
          <w:color w:val="000000" w:themeColor="text1"/>
          <w:szCs w:val="20"/>
        </w:rPr>
        <w:t>Cars</w:t>
      </w:r>
      <w:r w:rsidR="005E6144">
        <w:rPr>
          <w:rFonts w:ascii="Palatino Linotype" w:hAnsi="Palatino Linotype"/>
          <w:b/>
          <w:color w:val="000000" w:themeColor="text1"/>
          <w:szCs w:val="20"/>
        </w:rPr>
        <w:t>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880" w:type="dxa"/>
        <w:tblInd w:w="100" w:type="dxa"/>
        <w:tblLook w:val="04A0"/>
      </w:tblPr>
      <w:tblGrid>
        <w:gridCol w:w="802"/>
        <w:gridCol w:w="1226"/>
      </w:tblGrid>
      <w:tr w:rsidR="00984053" w:rsidRPr="00984053" w:rsidTr="009840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UV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nvertibl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up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hatchback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edan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Pick-up</w:t>
            </w:r>
          </w:p>
        </w:tc>
      </w:tr>
    </w:tbl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Brands Table:</w:t>
      </w:r>
    </w:p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040" w:type="dxa"/>
        <w:tblInd w:w="100" w:type="dxa"/>
        <w:tblLook w:val="04A0"/>
      </w:tblPr>
      <w:tblGrid>
        <w:gridCol w:w="930"/>
        <w:gridCol w:w="1351"/>
      </w:tblGrid>
      <w:tr w:rsidR="00E23A47" w:rsidRPr="00E23A47" w:rsidTr="00E23A4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barth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to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sti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tobianch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entley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gatt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ick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rv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evrole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rys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itroe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orvett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c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ewoo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hatsu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m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tsu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dg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nkervoor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S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errar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a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sk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SO</w:t>
            </w:r>
          </w:p>
        </w:tc>
      </w:tr>
    </w:tbl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Type_Brand Table</w:t>
      </w:r>
      <w:r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160" w:type="dxa"/>
        <w:tblInd w:w="100" w:type="dxa"/>
        <w:tblLook w:val="04A0"/>
      </w:tblPr>
      <w:tblGrid>
        <w:gridCol w:w="640"/>
        <w:gridCol w:w="798"/>
        <w:gridCol w:w="930"/>
      </w:tblGrid>
      <w:tr w:rsidR="00E23A47" w:rsidRPr="00E23A47" w:rsidTr="00E23A4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Models Table</w:t>
      </w:r>
      <w:r w:rsidR="003E44EE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P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6500" w:type="dxa"/>
        <w:tblInd w:w="100" w:type="dxa"/>
        <w:tblLook w:val="04A0"/>
      </w:tblPr>
      <w:tblGrid>
        <w:gridCol w:w="969"/>
        <w:gridCol w:w="1448"/>
        <w:gridCol w:w="4180"/>
      </w:tblGrid>
      <w:tr w:rsidR="00E23A47" w:rsidRPr="00E23A47" w:rsidTr="00E23A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_brandi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 Romeo Stelvi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 XT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zda CX-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ni Countrym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Crossland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koda Kodiaq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vo XC60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2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Ed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Kug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Hyundai Santa F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Nir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Sporta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Land Rover Discovery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serati Levant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ercedes-Benz GLC-class Coup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tsubishi AS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Mokka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Peugeot 2008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eat Atec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sangyong XLV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uzuki S-Cross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esla Model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C-HR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RAV4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kswagen Tigu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A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S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 4-series Cabrio</w:t>
            </w:r>
          </w:p>
        </w:tc>
      </w:tr>
    </w:tbl>
    <w:p w:rsidR="003E44EE" w:rsidRDefault="003E44EE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E44EE">
        <w:rPr>
          <w:rFonts w:ascii="Palatino Linotype" w:hAnsi="Palatino Linotype"/>
          <w:b/>
          <w:color w:val="000000" w:themeColor="text1"/>
          <w:szCs w:val="20"/>
        </w:rPr>
        <w:t>ColorCode Table:</w:t>
      </w:r>
    </w:p>
    <w:p w:rsidR="003E44EE" w:rsidRP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2600" w:type="dxa"/>
        <w:tblInd w:w="100" w:type="dxa"/>
        <w:tblLook w:val="04A0"/>
      </w:tblPr>
      <w:tblGrid>
        <w:gridCol w:w="960"/>
        <w:gridCol w:w="1640"/>
      </w:tblGrid>
      <w:tr w:rsidR="003E44EE" w:rsidRPr="003E44EE" w:rsidTr="003E44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zstick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ango 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Verdoro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quid Yellow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eluga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ardo Grey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ght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ub-lim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 Birch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Guards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Rosso Corsa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orfolk 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Ultimate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Estoril Blu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Pink Kong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C0997" w:rsidRDefault="004C182A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4C182A">
        <w:rPr>
          <w:rFonts w:ascii="Palatino Linotype" w:hAnsi="Palatino Linotype"/>
          <w:b/>
          <w:color w:val="000000" w:themeColor="text1"/>
          <w:szCs w:val="20"/>
        </w:rPr>
        <w:t>ModelColors Table</w:t>
      </w:r>
      <w:r w:rsidR="005B5497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5B5497" w:rsidRPr="004C182A" w:rsidRDefault="005B5497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4060" w:type="dxa"/>
        <w:tblInd w:w="99" w:type="dxa"/>
        <w:tblLook w:val="04A0"/>
      </w:tblPr>
      <w:tblGrid>
        <w:gridCol w:w="960"/>
        <w:gridCol w:w="969"/>
        <w:gridCol w:w="1200"/>
        <w:gridCol w:w="997"/>
      </w:tblGrid>
      <w:tr w:rsidR="00B05A21" w:rsidRPr="00B05A21" w:rsidTr="00B05A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1649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2046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29342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5207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380720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4523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12218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9663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44036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8588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8822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5924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12834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9380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69735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93563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8618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2086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64561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5816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990364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5611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7045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85632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70308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10567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16672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93867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5718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3750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84964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9259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77404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56493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50780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31265" w:rsidRDefault="00E31265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B42C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B42C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car brand names and the model name for every brand?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4F643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64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and in which color they are comming?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A036E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036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for the category SUV?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E262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62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 models for the category 'SUV' types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2119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otal count of car models are comming for the 'Light Brow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B598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59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model name whose model name starts with the letter 'M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8501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501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and in how many colors they are comming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D44E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find the higest pirce of the ca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551A8A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51A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models whose price is between rupees 1000000 and 1500000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C6029" w:rsidRDefault="0077683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68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s.name, models.name from brands, type_brand, models where brands.brandid = type_brand.brandid and type_brand.id = models.type_brandid order by brands.name;</w:t>
      </w:r>
    </w:p>
    <w:p w:rsidR="00271545" w:rsidRDefault="008D4E6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D4E6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from models, colorcode, modelcolors where models.modelID = modelcolors.modelid and modelcolors.colorid = colorcode.id;</w:t>
      </w:r>
    </w:p>
    <w:p w:rsidR="00271545" w:rsidRDefault="00A036E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036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models.name from types, models, type_brand where types.typeid = type_brand.typeid and type_brand.id = models.type_brandID and types.name='SUV';</w:t>
      </w:r>
    </w:p>
    <w:p w:rsidR="00271545" w:rsidRDefault="00E262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62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elect count(*) from models, type_brand, types where models.type_brandid = type_brand.id and type_brand.typeid = types.typeid and types.name='SUV';</w:t>
      </w:r>
    </w:p>
    <w:p w:rsidR="00271545" w:rsidRDefault="0032119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lorcode.color, count(*) from colorcode, models, modelcolors where models.modelid = modelcolors.modelid and modelcolors.colorid = colorcode.id and colorcode.color='Light Brown';</w:t>
      </w:r>
    </w:p>
    <w:p w:rsidR="00271545" w:rsidRDefault="005B598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59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 where models.name like 'M%';</w:t>
      </w:r>
    </w:p>
    <w:p w:rsidR="00271545" w:rsidRDefault="00C850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501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unt(colorid) from models, modelcolors where models.modelid = modelcolors.modelid group by modelcolors.modelid;</w:t>
      </w:r>
    </w:p>
    <w:p w:rsidR="00271545" w:rsidRDefault="00D44E1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price) from modelcolors;</w:t>
      </w:r>
    </w:p>
    <w:p w:rsidR="00271545" w:rsidRDefault="00551A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51A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price from models, modelcolors where models.modelid = modelcolors.modelid and price between 1000000 and 1500000;</w:t>
      </w:r>
    </w:p>
    <w:p w:rsidR="00271545" w:rsidRDefault="0027154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71545" w:rsidRDefault="0027154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71545" w:rsidRDefault="0027154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71545" w:rsidRDefault="0027154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71545" w:rsidRDefault="0027154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71545" w:rsidRDefault="0027154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271545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9D" w:rsidRDefault="0052339D" w:rsidP="00BE0FCA">
      <w:pPr>
        <w:spacing w:after="0" w:line="240" w:lineRule="auto"/>
      </w:pPr>
      <w:r>
        <w:separator/>
      </w:r>
    </w:p>
  </w:endnote>
  <w:endnote w:type="continuationSeparator" w:id="1">
    <w:p w:rsidR="0052339D" w:rsidRDefault="0052339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9D" w:rsidRDefault="0052339D" w:rsidP="00BE0FCA">
      <w:pPr>
        <w:spacing w:after="0" w:line="240" w:lineRule="auto"/>
      </w:pPr>
      <w:r>
        <w:separator/>
      </w:r>
    </w:p>
  </w:footnote>
  <w:footnote w:type="continuationSeparator" w:id="1">
    <w:p w:rsidR="0052339D" w:rsidRDefault="0052339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6627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6CD2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1B7B"/>
    <w:rsid w:val="0010355A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13BC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545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6C35"/>
    <w:rsid w:val="003170F2"/>
    <w:rsid w:val="0031774F"/>
    <w:rsid w:val="00321199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43E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9C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02FD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2C95"/>
    <w:rsid w:val="00496D57"/>
    <w:rsid w:val="00496FDD"/>
    <w:rsid w:val="0049734A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293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43C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339D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1A8A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598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99F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0AEC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33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2C1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3243"/>
    <w:rsid w:val="008154DB"/>
    <w:rsid w:val="008156F6"/>
    <w:rsid w:val="008165C3"/>
    <w:rsid w:val="00816B42"/>
    <w:rsid w:val="00817503"/>
    <w:rsid w:val="00817633"/>
    <w:rsid w:val="00817ACE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141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461C"/>
    <w:rsid w:val="008A50AD"/>
    <w:rsid w:val="008A5816"/>
    <w:rsid w:val="008A5E0C"/>
    <w:rsid w:val="008A640D"/>
    <w:rsid w:val="008A67E3"/>
    <w:rsid w:val="008A7115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4E66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1FDB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A46BF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36E5"/>
    <w:rsid w:val="00A07B66"/>
    <w:rsid w:val="00A07BF9"/>
    <w:rsid w:val="00A07FC3"/>
    <w:rsid w:val="00A103E5"/>
    <w:rsid w:val="00A11711"/>
    <w:rsid w:val="00A1330C"/>
    <w:rsid w:val="00A15FC9"/>
    <w:rsid w:val="00A164AD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47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1785"/>
    <w:rsid w:val="00A8217E"/>
    <w:rsid w:val="00A8330F"/>
    <w:rsid w:val="00A83F70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4E21"/>
    <w:rsid w:val="00B05A21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467E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BF633F"/>
    <w:rsid w:val="00C0040E"/>
    <w:rsid w:val="00C03E3C"/>
    <w:rsid w:val="00C074C5"/>
    <w:rsid w:val="00C112A8"/>
    <w:rsid w:val="00C132E2"/>
    <w:rsid w:val="00C1453B"/>
    <w:rsid w:val="00C14729"/>
    <w:rsid w:val="00C14E00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23B4"/>
    <w:rsid w:val="00C44DB1"/>
    <w:rsid w:val="00C50662"/>
    <w:rsid w:val="00C5087B"/>
    <w:rsid w:val="00C51631"/>
    <w:rsid w:val="00C567A6"/>
    <w:rsid w:val="00C60115"/>
    <w:rsid w:val="00C6102F"/>
    <w:rsid w:val="00C61E9C"/>
    <w:rsid w:val="00C6504C"/>
    <w:rsid w:val="00C65627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501C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4E15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36AC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6F74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A3D"/>
    <w:rsid w:val="00DF7CB6"/>
    <w:rsid w:val="00E00A9C"/>
    <w:rsid w:val="00E02FAE"/>
    <w:rsid w:val="00E04262"/>
    <w:rsid w:val="00E05A70"/>
    <w:rsid w:val="00E05F2A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26242"/>
    <w:rsid w:val="00E3112B"/>
    <w:rsid w:val="00E31265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7FF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12E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2918-467E-48F7-9E9D-43E4554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340</cp:revision>
  <cp:lastPrinted>2018-09-18T02:15:00Z</cp:lastPrinted>
  <dcterms:created xsi:type="dcterms:W3CDTF">2017-11-08T07:10:00Z</dcterms:created>
  <dcterms:modified xsi:type="dcterms:W3CDTF">2019-08-08T03:25:00Z</dcterms:modified>
</cp:coreProperties>
</file>